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A6B96A3" wp14:editId="5C7EB013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634831" w:rsidRDefault="00700733" w:rsidP="00FE3C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790539">
        <w:rPr>
          <w:b/>
          <w:bCs/>
          <w:sz w:val="32"/>
          <w:szCs w:val="32"/>
        </w:rPr>
        <w:t>12</w:t>
      </w: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790539">
        <w:t xml:space="preserve"> 31 января</w:t>
      </w:r>
      <w:r w:rsidR="00A329C7">
        <w:t xml:space="preserve"> </w:t>
      </w:r>
      <w:r w:rsidR="00D75B0B">
        <w:t>2022 г.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11FC" w:rsidTr="004E420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740E" w:rsidRDefault="00D75B0B" w:rsidP="00D75B0B">
            <w:pPr>
              <w:jc w:val="both"/>
            </w:pPr>
            <w:r>
              <w:t xml:space="preserve">О внесении изменений в </w:t>
            </w:r>
            <w:r w:rsidR="00CF11FC">
              <w:t xml:space="preserve"> </w:t>
            </w:r>
            <w:r w:rsidR="00090485">
              <w:t xml:space="preserve">муниципальную </w:t>
            </w:r>
            <w:r>
              <w:t>программу</w:t>
            </w:r>
            <w:r w:rsidR="00CF11FC">
              <w:t xml:space="preserve"> «</w:t>
            </w:r>
            <w:r w:rsidR="004E4200">
              <w:t>Благоустройство Алзамайского</w:t>
            </w:r>
            <w:r w:rsidR="00CF11FC">
              <w:t xml:space="preserve"> муниципально</w:t>
            </w:r>
            <w:r w:rsidR="004E4200">
              <w:t>го</w:t>
            </w:r>
            <w:r w:rsidR="00CF11FC">
              <w:t xml:space="preserve"> образовани</w:t>
            </w:r>
            <w:r w:rsidR="004E4200">
              <w:t>я</w:t>
            </w:r>
          </w:p>
          <w:p w:rsidR="00CF11FC" w:rsidRDefault="00CF11FC" w:rsidP="00D75B0B">
            <w:pPr>
              <w:jc w:val="both"/>
            </w:pPr>
            <w:r>
              <w:t xml:space="preserve"> на 20</w:t>
            </w:r>
            <w:r w:rsidR="004E4200">
              <w:t>21</w:t>
            </w:r>
            <w:r>
              <w:t xml:space="preserve"> – 202</w:t>
            </w:r>
            <w:r w:rsidR="004E4200">
              <w:t>5</w:t>
            </w:r>
            <w:r>
              <w:t xml:space="preserve"> годы</w:t>
            </w:r>
            <w:r w:rsidR="00D75B0B">
              <w:t>»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8451BA">
      <w:pPr>
        <w:ind w:firstLine="708"/>
        <w:jc w:val="both"/>
      </w:pPr>
      <w:r>
        <w:t>В</w:t>
      </w:r>
      <w:r w:rsidR="00AC6DF9">
        <w:t xml:space="preserve"> связи с уточнением объемов финансирования муниципальной программы «Благоустройство Алзамайского муниципального образования на 2021-2025 годы», </w:t>
      </w:r>
      <w:r w:rsidR="00DE3D34">
        <w:t>утвержденную постановлением администрации Алзамайского муниципального образования от 23.12.2020 г. №154</w:t>
      </w:r>
      <w:r>
        <w:t>,</w:t>
      </w:r>
      <w:r w:rsidR="008451BA">
        <w:t xml:space="preserve"> </w:t>
      </w:r>
      <w:r w:rsidR="008451BA" w:rsidRPr="008451BA">
        <w:t>р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="0087724A">
        <w:t>, статьями</w:t>
      </w:r>
      <w:r w:rsidR="008451BA">
        <w:t xml:space="preserve">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:rsidR="0087724A" w:rsidRDefault="0087724A" w:rsidP="0087724A">
      <w:pPr>
        <w:ind w:firstLine="851"/>
        <w:jc w:val="both"/>
      </w:pPr>
    </w:p>
    <w:p w:rsidR="0087724A" w:rsidRDefault="0087724A" w:rsidP="0087724A">
      <w:pPr>
        <w:ind w:firstLine="851"/>
        <w:jc w:val="both"/>
      </w:pPr>
      <w:r w:rsidRPr="005A6ABF">
        <w:t>ПОСТАНОВЛЯЕТ:</w:t>
      </w:r>
    </w:p>
    <w:p w:rsidR="0087724A" w:rsidRPr="005A6ABF" w:rsidRDefault="0087724A" w:rsidP="0087724A">
      <w:pPr>
        <w:ind w:firstLine="851"/>
        <w:jc w:val="both"/>
      </w:pPr>
    </w:p>
    <w:p w:rsidR="00FE3CD1" w:rsidRDefault="005739FF" w:rsidP="00C564E5">
      <w:pPr>
        <w:tabs>
          <w:tab w:val="left" w:pos="993"/>
        </w:tabs>
        <w:ind w:firstLine="709"/>
        <w:jc w:val="both"/>
      </w:pPr>
      <w:r>
        <w:t xml:space="preserve">1. </w:t>
      </w:r>
      <w:r w:rsidR="00D75B0B">
        <w:t xml:space="preserve">Внести изменения в </w:t>
      </w:r>
      <w:r w:rsidR="008D71AD">
        <w:t xml:space="preserve"> </w:t>
      </w:r>
      <w:r w:rsidR="00634831">
        <w:t xml:space="preserve">муниципальную программу </w:t>
      </w:r>
      <w:r w:rsidR="0087724A" w:rsidRPr="008B616A">
        <w:t>«</w:t>
      </w:r>
      <w:r w:rsidR="004E4200">
        <w:t>Благоустройство</w:t>
      </w:r>
      <w:r w:rsidR="0087724A" w:rsidRPr="008B616A">
        <w:t xml:space="preserve"> Алзамайско</w:t>
      </w:r>
      <w:r w:rsidR="004E4200">
        <w:t xml:space="preserve">го </w:t>
      </w:r>
      <w:r w:rsidR="0087724A" w:rsidRPr="008B616A">
        <w:t>муниципально</w:t>
      </w:r>
      <w:r w:rsidR="004E4200">
        <w:t>го</w:t>
      </w:r>
      <w:r w:rsidR="0087724A" w:rsidRPr="008B616A">
        <w:t xml:space="preserve"> обра</w:t>
      </w:r>
      <w:r w:rsidR="008D71AD">
        <w:t>зовани</w:t>
      </w:r>
      <w:r w:rsidR="004E4200">
        <w:t>я</w:t>
      </w:r>
      <w:r w:rsidR="008D71AD">
        <w:t>»</w:t>
      </w:r>
      <w:r w:rsidR="00FE3CD1">
        <w:t xml:space="preserve"> </w:t>
      </w:r>
      <w:r w:rsidR="008D71AD">
        <w:t>на 20</w:t>
      </w:r>
      <w:r w:rsidR="004E4200">
        <w:t>21</w:t>
      </w:r>
      <w:r w:rsidR="008D71AD">
        <w:t>-202</w:t>
      </w:r>
      <w:r w:rsidR="004E4200">
        <w:t>5</w:t>
      </w:r>
      <w:r w:rsidR="00634831">
        <w:t xml:space="preserve"> годы</w:t>
      </w:r>
      <w:r w:rsidR="00FE3CD1">
        <w:t xml:space="preserve">, </w:t>
      </w:r>
      <w:r w:rsidR="00D75B0B">
        <w:t xml:space="preserve">утвержденную постановлением администрации Алзамайского муниципального образования от </w:t>
      </w:r>
      <w:r w:rsidR="00AF0E66">
        <w:t>23.12.2020 г. №154</w:t>
      </w:r>
      <w:r w:rsidR="00FE3CD1">
        <w:t xml:space="preserve"> (далее – муниципальная программа)</w:t>
      </w:r>
      <w:r w:rsidR="00D75B0B">
        <w:t xml:space="preserve">, </w:t>
      </w:r>
      <w:r w:rsidR="00FE3CD1">
        <w:t>следующие изменения:</w:t>
      </w:r>
    </w:p>
    <w:p w:rsidR="00FE3CD1" w:rsidRDefault="00091134" w:rsidP="00090485">
      <w:pPr>
        <w:tabs>
          <w:tab w:val="left" w:pos="993"/>
        </w:tabs>
        <w:ind w:firstLine="709"/>
        <w:jc w:val="both"/>
      </w:pPr>
      <w:r>
        <w:t xml:space="preserve">1)  </w:t>
      </w:r>
      <w:r>
        <w:tab/>
        <w:t>п</w:t>
      </w:r>
      <w:r w:rsidR="00FE3CD1">
        <w:t>ункт 6 Паспорта муниципальной программы</w:t>
      </w:r>
      <w:r w:rsidR="00090485">
        <w:t xml:space="preserve"> изложить в следующей редакции:</w:t>
      </w:r>
    </w:p>
    <w:p w:rsidR="00AD1886" w:rsidRDefault="00100A65" w:rsidP="00223AF4">
      <w:pPr>
        <w:tabs>
          <w:tab w:val="left" w:pos="993"/>
        </w:tabs>
        <w:ind w:left="-426"/>
        <w:rPr>
          <w:sz w:val="28"/>
          <w:szCs w:val="28"/>
        </w:rPr>
      </w:pPr>
      <w:r>
        <w:rPr>
          <w:sz w:val="28"/>
          <w:szCs w:val="28"/>
        </w:rPr>
        <w:t>,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928"/>
        <w:gridCol w:w="2758"/>
        <w:gridCol w:w="5884"/>
      </w:tblGrid>
      <w:tr w:rsidR="00DE3D34" w:rsidRPr="00FE3CD1" w:rsidTr="00DE6692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34" w:rsidRPr="00FE3CD1" w:rsidRDefault="00DE3D34" w:rsidP="00DE6692">
            <w:pPr>
              <w:tabs>
                <w:tab w:val="left" w:pos="993"/>
              </w:tabs>
              <w:jc w:val="center"/>
            </w:pPr>
            <w:r w:rsidRPr="00090485">
              <w:rPr>
                <w:b/>
              </w:rPr>
              <w:t>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34" w:rsidRPr="00FE3CD1" w:rsidRDefault="00DE3D34" w:rsidP="00DE6692">
            <w:pPr>
              <w:tabs>
                <w:tab w:val="left" w:pos="993"/>
              </w:tabs>
              <w:jc w:val="both"/>
              <w:rPr>
                <w:b/>
              </w:rPr>
            </w:pPr>
            <w:r w:rsidRPr="00FE3CD1">
              <w:rPr>
                <w:b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34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Общий объем финансирования затрат на реализацию программы составляет </w:t>
            </w:r>
            <w:r w:rsidRPr="00FE3CD1">
              <w:rPr>
                <w:b/>
                <w:bCs/>
              </w:rPr>
              <w:t xml:space="preserve">25 129, 4379 </w:t>
            </w:r>
            <w:r w:rsidRPr="00FE3CD1">
              <w:t>тыс</w:t>
            </w:r>
            <w:r>
              <w:t xml:space="preserve">. руб., </w:t>
            </w:r>
            <w:r w:rsidR="00100A65">
              <w:t>и</w:t>
            </w:r>
            <w:r w:rsidRPr="00FE3CD1">
              <w:t xml:space="preserve">з них: 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1 год –  </w:t>
            </w:r>
            <w:r w:rsidRPr="00FE3CD1">
              <w:rPr>
                <w:bCs/>
              </w:rPr>
              <w:t xml:space="preserve">17 678, 5151   </w:t>
            </w:r>
            <w:r w:rsidRPr="00FE3CD1">
              <w:t>тыс. руб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2 год –  </w:t>
            </w:r>
            <w:r w:rsidRPr="00FE3CD1">
              <w:rPr>
                <w:bCs/>
              </w:rPr>
              <w:t>4 841,8195</w:t>
            </w:r>
            <w:r w:rsidRPr="00FE3CD1">
              <w:rPr>
                <w:b/>
                <w:bCs/>
              </w:rPr>
              <w:t xml:space="preserve"> </w:t>
            </w:r>
            <w:r w:rsidRPr="00FE3CD1">
              <w:t>тыс. руб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3 год –  </w:t>
            </w:r>
            <w:r w:rsidRPr="00FE3CD1">
              <w:rPr>
                <w:bCs/>
              </w:rPr>
              <w:t xml:space="preserve"> 2 609, 1033 </w:t>
            </w:r>
            <w:r w:rsidRPr="00FE3CD1">
              <w:t>тыс. руб.;</w:t>
            </w:r>
          </w:p>
          <w:p w:rsidR="00DE3D34" w:rsidRPr="00FE3CD1" w:rsidRDefault="00100A65" w:rsidP="00100A65">
            <w:pPr>
              <w:tabs>
                <w:tab w:val="left" w:pos="993"/>
              </w:tabs>
              <w:ind w:firstLine="350"/>
              <w:jc w:val="both"/>
            </w:pPr>
            <w:r>
              <w:t>2024 го</w:t>
            </w:r>
            <w:r w:rsidR="00DE3D34" w:rsidRPr="00FE3CD1">
              <w:t>д –  0,0   тыс. руб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>2025 год –  0,0 тыс. руб.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Объем финансирования за счет средств местного бюджета составляет </w:t>
            </w:r>
            <w:r w:rsidRPr="00FE3CD1">
              <w:rPr>
                <w:b/>
                <w:iCs/>
              </w:rPr>
              <w:t>20 504, 9379</w:t>
            </w:r>
            <w:r w:rsidRPr="00FE3CD1">
              <w:rPr>
                <w:iCs/>
              </w:rPr>
              <w:t xml:space="preserve"> </w:t>
            </w:r>
            <w:r w:rsidRPr="00FE3CD1">
              <w:t>тыс. рублей, в том числе: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1 </w:t>
            </w:r>
            <w:r w:rsidRPr="00FE3CD1">
              <w:rPr>
                <w:rFonts w:hint="eastAsia"/>
              </w:rPr>
              <w:t>год</w:t>
            </w:r>
            <w:r w:rsidRPr="00FE3CD1">
              <w:t xml:space="preserve"> – </w:t>
            </w:r>
            <w:r w:rsidRPr="00FE3CD1">
              <w:rPr>
                <w:iCs/>
              </w:rPr>
              <w:t xml:space="preserve">16 479, 3151 </w:t>
            </w:r>
            <w:r w:rsidRPr="00FE3CD1">
              <w:rPr>
                <w:rFonts w:hint="eastAsia"/>
              </w:rPr>
              <w:t>тыс</w:t>
            </w:r>
            <w:r w:rsidRPr="00FE3CD1">
              <w:t xml:space="preserve">. </w:t>
            </w:r>
            <w:r w:rsidRPr="00FE3CD1">
              <w:rPr>
                <w:rFonts w:hint="eastAsia"/>
              </w:rPr>
              <w:t>руб</w:t>
            </w:r>
            <w:r w:rsidRPr="00FE3CD1">
              <w:t>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2 </w:t>
            </w:r>
            <w:r w:rsidRPr="00FE3CD1">
              <w:rPr>
                <w:rFonts w:hint="eastAsia"/>
              </w:rPr>
              <w:t>год</w:t>
            </w:r>
            <w:r w:rsidRPr="00FE3CD1">
              <w:t xml:space="preserve"> – </w:t>
            </w:r>
            <w:r w:rsidRPr="00FE3CD1">
              <w:rPr>
                <w:iCs/>
              </w:rPr>
              <w:t xml:space="preserve">2 615, 7195 </w:t>
            </w:r>
            <w:r w:rsidRPr="00FE3CD1">
              <w:rPr>
                <w:rFonts w:hint="eastAsia"/>
              </w:rPr>
              <w:t>тыс</w:t>
            </w:r>
            <w:r w:rsidRPr="00FE3CD1">
              <w:t xml:space="preserve">. </w:t>
            </w:r>
            <w:r w:rsidRPr="00FE3CD1">
              <w:rPr>
                <w:rFonts w:hint="eastAsia"/>
              </w:rPr>
              <w:t>руб</w:t>
            </w:r>
            <w:r w:rsidRPr="00FE3CD1">
              <w:t>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lastRenderedPageBreak/>
              <w:t xml:space="preserve">2023 </w:t>
            </w:r>
            <w:r w:rsidRPr="00FE3CD1">
              <w:rPr>
                <w:rFonts w:hint="eastAsia"/>
              </w:rPr>
              <w:t>год</w:t>
            </w:r>
            <w:r w:rsidRPr="00FE3CD1">
              <w:t xml:space="preserve"> – </w:t>
            </w:r>
            <w:r w:rsidRPr="00FE3CD1">
              <w:rPr>
                <w:iCs/>
              </w:rPr>
              <w:t xml:space="preserve">1 409, 9033 </w:t>
            </w:r>
            <w:r w:rsidRPr="00FE3CD1">
              <w:rPr>
                <w:rFonts w:hint="eastAsia"/>
              </w:rPr>
              <w:t>тыс</w:t>
            </w:r>
            <w:r w:rsidRPr="00FE3CD1">
              <w:t xml:space="preserve">. </w:t>
            </w:r>
            <w:r w:rsidRPr="00FE3CD1">
              <w:rPr>
                <w:rFonts w:hint="eastAsia"/>
              </w:rPr>
              <w:t>руб</w:t>
            </w:r>
            <w:r w:rsidRPr="00FE3CD1">
              <w:t>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4 </w:t>
            </w:r>
            <w:r w:rsidRPr="00FE3CD1">
              <w:rPr>
                <w:rFonts w:hint="eastAsia"/>
              </w:rPr>
              <w:t>год</w:t>
            </w:r>
            <w:r w:rsidRPr="00FE3CD1">
              <w:t xml:space="preserve"> – 0,0 </w:t>
            </w:r>
            <w:r w:rsidRPr="00FE3CD1">
              <w:rPr>
                <w:rFonts w:hint="eastAsia"/>
              </w:rPr>
              <w:t>тыс</w:t>
            </w:r>
            <w:r w:rsidRPr="00FE3CD1">
              <w:t xml:space="preserve">. </w:t>
            </w:r>
            <w:r w:rsidRPr="00FE3CD1">
              <w:rPr>
                <w:rFonts w:hint="eastAsia"/>
              </w:rPr>
              <w:t>руб</w:t>
            </w:r>
            <w:r w:rsidRPr="00FE3CD1">
              <w:t>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  <w:rPr>
                <w:i/>
                <w:iCs/>
              </w:rPr>
            </w:pPr>
            <w:r w:rsidRPr="00FE3CD1">
              <w:t>2025 год – 0,0 тыс. руб.</w:t>
            </w:r>
            <w:r w:rsidRPr="00FE3CD1">
              <w:rPr>
                <w:i/>
                <w:iCs/>
              </w:rPr>
              <w:t xml:space="preserve">   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Объем финансирования за счет средств областного бюджета составляет </w:t>
            </w:r>
            <w:r w:rsidRPr="00FE3CD1">
              <w:rPr>
                <w:b/>
                <w:bCs/>
              </w:rPr>
              <w:t>4 624,5</w:t>
            </w:r>
            <w:r w:rsidRPr="00FE3CD1">
              <w:rPr>
                <w:bCs/>
              </w:rPr>
              <w:t xml:space="preserve"> </w:t>
            </w:r>
            <w:r w:rsidRPr="00FE3CD1">
              <w:t>тыс. рублей, в том числе: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1 </w:t>
            </w:r>
            <w:r w:rsidRPr="00FE3CD1">
              <w:rPr>
                <w:rFonts w:hint="eastAsia"/>
              </w:rPr>
              <w:t>год</w:t>
            </w:r>
            <w:r w:rsidRPr="00FE3CD1">
              <w:t xml:space="preserve"> – 1 199,2 </w:t>
            </w:r>
            <w:r w:rsidRPr="00FE3CD1">
              <w:rPr>
                <w:rFonts w:hint="eastAsia"/>
              </w:rPr>
              <w:t>тыс</w:t>
            </w:r>
            <w:r w:rsidRPr="00FE3CD1">
              <w:t xml:space="preserve">. </w:t>
            </w:r>
            <w:r w:rsidRPr="00FE3CD1">
              <w:rPr>
                <w:rFonts w:hint="eastAsia"/>
              </w:rPr>
              <w:t>руб</w:t>
            </w:r>
            <w:r w:rsidRPr="00FE3CD1">
              <w:t>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 xml:space="preserve">2022 </w:t>
            </w:r>
            <w:r w:rsidRPr="00FE3CD1">
              <w:rPr>
                <w:rFonts w:hint="eastAsia"/>
              </w:rPr>
              <w:t>год</w:t>
            </w:r>
            <w:r w:rsidRPr="00FE3CD1">
              <w:t xml:space="preserve"> – </w:t>
            </w:r>
            <w:r w:rsidRPr="00FE3CD1">
              <w:rPr>
                <w:iCs/>
              </w:rPr>
              <w:t xml:space="preserve">2 226,1 </w:t>
            </w:r>
            <w:r w:rsidRPr="00FE3CD1">
              <w:rPr>
                <w:rFonts w:hint="eastAsia"/>
              </w:rPr>
              <w:t>тыс</w:t>
            </w:r>
            <w:r w:rsidRPr="00FE3CD1">
              <w:t xml:space="preserve">. </w:t>
            </w:r>
            <w:r w:rsidRPr="00FE3CD1">
              <w:rPr>
                <w:rFonts w:hint="eastAsia"/>
              </w:rPr>
              <w:t>руб</w:t>
            </w:r>
            <w:r w:rsidRPr="00FE3CD1">
              <w:t>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>2023 год – 1 199,2 тыс. руб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>2024 год – 0,0 тыс. руб.;</w:t>
            </w:r>
          </w:p>
          <w:p w:rsidR="00DE3D34" w:rsidRPr="00FE3CD1" w:rsidRDefault="00DE3D34" w:rsidP="00100A65">
            <w:pPr>
              <w:tabs>
                <w:tab w:val="left" w:pos="993"/>
              </w:tabs>
              <w:ind w:firstLine="350"/>
              <w:jc w:val="both"/>
            </w:pPr>
            <w:r w:rsidRPr="00FE3CD1">
              <w:t>2025 год – 0,0 тыс. руб.</w:t>
            </w:r>
          </w:p>
        </w:tc>
      </w:tr>
    </w:tbl>
    <w:p w:rsidR="00FE3CD1" w:rsidRPr="00DE3D34" w:rsidRDefault="00FE3CD1" w:rsidP="00CB3B23">
      <w:pPr>
        <w:tabs>
          <w:tab w:val="left" w:pos="993"/>
        </w:tabs>
        <w:ind w:right="-428"/>
        <w:jc w:val="right"/>
        <w:rPr>
          <w:sz w:val="28"/>
          <w:szCs w:val="28"/>
        </w:rPr>
      </w:pPr>
      <w:r w:rsidRPr="00DE3D34">
        <w:rPr>
          <w:sz w:val="28"/>
          <w:szCs w:val="28"/>
        </w:rPr>
        <w:lastRenderedPageBreak/>
        <w:t xml:space="preserve"> ,,</w:t>
      </w:r>
      <w:r w:rsidR="00091134">
        <w:rPr>
          <w:sz w:val="28"/>
          <w:szCs w:val="28"/>
        </w:rPr>
        <w:t>;</w:t>
      </w:r>
    </w:p>
    <w:p w:rsidR="00090485" w:rsidRDefault="00091134" w:rsidP="00090485">
      <w:pPr>
        <w:tabs>
          <w:tab w:val="left" w:pos="993"/>
        </w:tabs>
        <w:ind w:firstLine="709"/>
        <w:jc w:val="both"/>
      </w:pPr>
      <w:r>
        <w:t>2) п</w:t>
      </w:r>
      <w:r w:rsidR="00090485">
        <w:t>ланируемые целевые показатели результативности реализации Программы раздела 2 «Цель и задачи муниципальной программы, целевые показатели муниципальной программы, сроки реализации» изложить в следующей реакции:</w:t>
      </w:r>
    </w:p>
    <w:p w:rsidR="00100A65" w:rsidRPr="00891E20" w:rsidRDefault="00223AF4" w:rsidP="00223AF4">
      <w:pPr>
        <w:tabs>
          <w:tab w:val="left" w:pos="993"/>
        </w:tabs>
        <w:ind w:left="-426"/>
        <w:rPr>
          <w:sz w:val="28"/>
          <w:szCs w:val="28"/>
        </w:rPr>
      </w:pPr>
      <w:r>
        <w:rPr>
          <w:sz w:val="28"/>
          <w:szCs w:val="28"/>
        </w:rPr>
        <w:t>,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4001"/>
        <w:gridCol w:w="805"/>
        <w:gridCol w:w="696"/>
        <w:gridCol w:w="711"/>
        <w:gridCol w:w="805"/>
        <w:gridCol w:w="807"/>
        <w:gridCol w:w="805"/>
      </w:tblGrid>
      <w:tr w:rsidR="00DE3D34" w:rsidRPr="004F4D4C" w:rsidTr="00DE6692">
        <w:tc>
          <w:tcPr>
            <w:tcW w:w="493" w:type="pct"/>
            <w:vAlign w:val="center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 xml:space="preserve">№ </w:t>
            </w:r>
            <w:proofErr w:type="gramStart"/>
            <w:r w:rsidRPr="00AF0E66">
              <w:rPr>
                <w:b/>
              </w:rPr>
              <w:t>п</w:t>
            </w:r>
            <w:proofErr w:type="gramEnd"/>
            <w:r w:rsidRPr="00AF0E66">
              <w:rPr>
                <w:b/>
              </w:rPr>
              <w:t>/п.</w:t>
            </w:r>
          </w:p>
        </w:tc>
        <w:tc>
          <w:tcPr>
            <w:tcW w:w="2092" w:type="pct"/>
            <w:vAlign w:val="center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>Наименование показателя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>Ед. изм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>2021 год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>2022 год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>2023 год</w:t>
            </w:r>
          </w:p>
        </w:tc>
        <w:tc>
          <w:tcPr>
            <w:tcW w:w="423" w:type="pct"/>
            <w:vAlign w:val="center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>2024 год</w:t>
            </w:r>
          </w:p>
        </w:tc>
        <w:tc>
          <w:tcPr>
            <w:tcW w:w="422" w:type="pct"/>
          </w:tcPr>
          <w:p w:rsidR="00DE3D34" w:rsidRPr="00AF0E66" w:rsidRDefault="00DE3D34" w:rsidP="00DE6692">
            <w:pPr>
              <w:jc w:val="center"/>
              <w:rPr>
                <w:b/>
              </w:rPr>
            </w:pPr>
            <w:r w:rsidRPr="00AF0E66">
              <w:rPr>
                <w:b/>
              </w:rPr>
              <w:t>2025 год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.</w:t>
            </w:r>
          </w:p>
        </w:tc>
        <w:tc>
          <w:tcPr>
            <w:tcW w:w="2092" w:type="pct"/>
            <w:vAlign w:val="center"/>
          </w:tcPr>
          <w:p w:rsidR="00DE3D34" w:rsidRPr="00AF0E66" w:rsidRDefault="00DE3D34" w:rsidP="00DE6692">
            <w:pPr>
              <w:jc w:val="both"/>
            </w:pPr>
            <w:r w:rsidRPr="00AF0E66">
              <w:t>Благоустройство сквера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  <w:rPr>
                <w:color w:val="FF0000"/>
              </w:rPr>
            </w:pPr>
            <w:r w:rsidRPr="00AF0E66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42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2.</w:t>
            </w:r>
          </w:p>
        </w:tc>
        <w:tc>
          <w:tcPr>
            <w:tcW w:w="2092" w:type="pct"/>
            <w:vAlign w:val="center"/>
          </w:tcPr>
          <w:p w:rsidR="00DE3D34" w:rsidRPr="00AF0E66" w:rsidRDefault="00DE3D34" w:rsidP="00DE6692">
            <w:pPr>
              <w:jc w:val="both"/>
            </w:pPr>
            <w:r w:rsidRPr="00AF0E66">
              <w:t>Приобретение детских площадок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3.</w:t>
            </w:r>
          </w:p>
        </w:tc>
        <w:tc>
          <w:tcPr>
            <w:tcW w:w="2092" w:type="pct"/>
            <w:vAlign w:val="center"/>
          </w:tcPr>
          <w:p w:rsidR="00DE3D34" w:rsidRPr="00AF0E66" w:rsidRDefault="00DE3D34" w:rsidP="00DE6692">
            <w:pPr>
              <w:jc w:val="both"/>
            </w:pPr>
            <w:r w:rsidRPr="00AF0E66">
              <w:t>Монтаж оборудования (тренажеры)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4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 xml:space="preserve">4. </w:t>
            </w:r>
          </w:p>
        </w:tc>
        <w:tc>
          <w:tcPr>
            <w:tcW w:w="2092" w:type="pct"/>
            <w:vAlign w:val="center"/>
          </w:tcPr>
          <w:p w:rsidR="00DE3D34" w:rsidRPr="00AF0E66" w:rsidRDefault="00DE3D34" w:rsidP="00DE6692">
            <w:pPr>
              <w:jc w:val="both"/>
            </w:pPr>
            <w:r w:rsidRPr="00AF0E66">
              <w:t>Приобретение резинового покрытия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5.</w:t>
            </w:r>
          </w:p>
        </w:tc>
        <w:tc>
          <w:tcPr>
            <w:tcW w:w="2092" w:type="pct"/>
            <w:vAlign w:val="center"/>
          </w:tcPr>
          <w:p w:rsidR="00DE3D34" w:rsidRPr="00AF0E66" w:rsidRDefault="00DE3D34" w:rsidP="00DE6692">
            <w:pPr>
              <w:jc w:val="both"/>
            </w:pPr>
            <w:r w:rsidRPr="00AF0E66">
              <w:t>Приобретение МАФ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2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6.</w:t>
            </w:r>
          </w:p>
        </w:tc>
        <w:tc>
          <w:tcPr>
            <w:tcW w:w="2092" w:type="pct"/>
            <w:vAlign w:val="center"/>
          </w:tcPr>
          <w:p w:rsidR="00DE3D34" w:rsidRPr="00AF0E66" w:rsidRDefault="00DE3D34" w:rsidP="00DE6692">
            <w:pPr>
              <w:jc w:val="both"/>
            </w:pPr>
            <w:r w:rsidRPr="00AF0E66">
              <w:t xml:space="preserve">Приобретение </w:t>
            </w:r>
            <w:proofErr w:type="spellStart"/>
            <w:r w:rsidRPr="00AF0E66">
              <w:t>светодинамической</w:t>
            </w:r>
            <w:proofErr w:type="spellEnd"/>
            <w:r w:rsidRPr="00AF0E66">
              <w:t xml:space="preserve"> защитной конструкции для фонтана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t>7.</w:t>
            </w:r>
          </w:p>
        </w:tc>
        <w:tc>
          <w:tcPr>
            <w:tcW w:w="2092" w:type="pct"/>
            <w:vAlign w:val="center"/>
          </w:tcPr>
          <w:p w:rsidR="00DE3D34" w:rsidRPr="004F4D4C" w:rsidRDefault="00DE3D34" w:rsidP="00DE6692">
            <w:pPr>
              <w:jc w:val="both"/>
            </w:pPr>
            <w:r w:rsidRPr="004F4D4C">
              <w:t>Уличное освещение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proofErr w:type="gramStart"/>
            <w:r w:rsidRPr="004F4D4C">
              <w:t>км</w:t>
            </w:r>
            <w:proofErr w:type="gramEnd"/>
            <w:r w:rsidRPr="004F4D4C">
              <w:t>.</w:t>
            </w:r>
          </w:p>
        </w:tc>
        <w:tc>
          <w:tcPr>
            <w:tcW w:w="35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2,5</w:t>
            </w:r>
          </w:p>
        </w:tc>
        <w:tc>
          <w:tcPr>
            <w:tcW w:w="37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2,5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2,5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t>8</w:t>
            </w:r>
            <w:r w:rsidRPr="004F4D4C">
              <w:t xml:space="preserve">. </w:t>
            </w:r>
          </w:p>
        </w:tc>
        <w:tc>
          <w:tcPr>
            <w:tcW w:w="2092" w:type="pct"/>
            <w:vAlign w:val="center"/>
          </w:tcPr>
          <w:p w:rsidR="00DE3D34" w:rsidRPr="004F4D4C" w:rsidRDefault="00DE3D34" w:rsidP="00DE6692">
            <w:pPr>
              <w:jc w:val="both"/>
            </w:pPr>
            <w:proofErr w:type="gramStart"/>
            <w:r w:rsidRPr="004F4D4C"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включает: городской парк (ул. Парковая, 1А), выход к берегу </w:t>
            </w:r>
            <w:proofErr w:type="spellStart"/>
            <w:r w:rsidRPr="004F4D4C">
              <w:t>Апошетского</w:t>
            </w:r>
            <w:proofErr w:type="spellEnd"/>
            <w:r w:rsidRPr="004F4D4C"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шт.</w:t>
            </w:r>
          </w:p>
        </w:tc>
        <w:tc>
          <w:tcPr>
            <w:tcW w:w="35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1</w:t>
            </w:r>
          </w:p>
        </w:tc>
        <w:tc>
          <w:tcPr>
            <w:tcW w:w="37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  <w:tr w:rsidR="00DE3D34" w:rsidRPr="004F4D4C" w:rsidTr="00DE6692">
        <w:trPr>
          <w:trHeight w:val="73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t>9</w:t>
            </w:r>
            <w:r w:rsidRPr="004F4D4C">
              <w:t>.</w:t>
            </w:r>
          </w:p>
        </w:tc>
        <w:tc>
          <w:tcPr>
            <w:tcW w:w="2092" w:type="pct"/>
            <w:vAlign w:val="center"/>
          </w:tcPr>
          <w:p w:rsidR="00DE3D34" w:rsidRPr="004F4D4C" w:rsidRDefault="00DE3D34" w:rsidP="00DE6692">
            <w:pPr>
              <w:jc w:val="both"/>
            </w:pPr>
            <w:r w:rsidRPr="004F4D4C">
              <w:t>Выполнение работ по разработке проектных решений «Благоустройство городского парка «Серебряный Бор» в городе Алзамай Нижнеудинского района Иркутской области» (генеральный план, архитектурно-</w:t>
            </w:r>
            <w:proofErr w:type="gramStart"/>
            <w:r w:rsidRPr="004F4D4C">
              <w:t>строительные решения</w:t>
            </w:r>
            <w:proofErr w:type="gramEnd"/>
            <w:r w:rsidRPr="004F4D4C">
              <w:t>, сметная документация)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шт.</w:t>
            </w:r>
          </w:p>
        </w:tc>
        <w:tc>
          <w:tcPr>
            <w:tcW w:w="35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3</w:t>
            </w:r>
          </w:p>
        </w:tc>
        <w:tc>
          <w:tcPr>
            <w:tcW w:w="37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  <w:tr w:rsidR="00DE3D34" w:rsidRPr="004F4D4C" w:rsidTr="00DE6692">
        <w:trPr>
          <w:trHeight w:val="70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t>10</w:t>
            </w:r>
            <w:r w:rsidRPr="004F4D4C">
              <w:t>.</w:t>
            </w:r>
          </w:p>
        </w:tc>
        <w:tc>
          <w:tcPr>
            <w:tcW w:w="2092" w:type="pct"/>
            <w:vAlign w:val="center"/>
          </w:tcPr>
          <w:p w:rsidR="00DE3D34" w:rsidRPr="004F4D4C" w:rsidRDefault="00DE3D34" w:rsidP="00DE6692">
            <w:pPr>
              <w:jc w:val="both"/>
            </w:pPr>
            <w:r w:rsidRPr="004F4D4C">
              <w:t>Уборка тополей и порубочных остатков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60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6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60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  <w:tr w:rsidR="00DE3D34" w:rsidRPr="004F4D4C" w:rsidTr="00DE6692">
        <w:trPr>
          <w:trHeight w:val="213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lastRenderedPageBreak/>
              <w:t>11</w:t>
            </w:r>
            <w:r w:rsidRPr="004F4D4C">
              <w:t>.</w:t>
            </w:r>
          </w:p>
        </w:tc>
        <w:tc>
          <w:tcPr>
            <w:tcW w:w="2092" w:type="pct"/>
            <w:vAlign w:val="center"/>
          </w:tcPr>
          <w:p w:rsidR="00DE3D34" w:rsidRPr="004F4D4C" w:rsidRDefault="00DE3D34" w:rsidP="00DE6692">
            <w:pPr>
              <w:jc w:val="both"/>
            </w:pPr>
            <w:r w:rsidRPr="004F4D4C">
              <w:t>Засыпка колодцев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4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  <w:tr w:rsidR="00DE3D34" w:rsidRPr="004F4D4C" w:rsidTr="00DE6692">
        <w:trPr>
          <w:trHeight w:val="70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t>12</w:t>
            </w:r>
            <w:r w:rsidRPr="004F4D4C">
              <w:t>.</w:t>
            </w:r>
          </w:p>
        </w:tc>
        <w:tc>
          <w:tcPr>
            <w:tcW w:w="2092" w:type="pct"/>
            <w:vAlign w:val="center"/>
          </w:tcPr>
          <w:p w:rsidR="00DE3D34" w:rsidRPr="004F4D4C" w:rsidRDefault="00DE3D34" w:rsidP="00DE6692">
            <w:pPr>
              <w:jc w:val="both"/>
            </w:pPr>
            <w:r w:rsidRPr="004F4D4C">
              <w:t xml:space="preserve">Ремонт тротуаров (ул. </w:t>
            </w:r>
            <w:proofErr w:type="gramStart"/>
            <w:r w:rsidRPr="004F4D4C">
              <w:t>Парковая</w:t>
            </w:r>
            <w:proofErr w:type="gramEnd"/>
            <w:r w:rsidRPr="004F4D4C">
              <w:t>)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  <w:tr w:rsidR="00DE3D34" w:rsidRPr="004F4D4C" w:rsidTr="00DE6692">
        <w:trPr>
          <w:trHeight w:val="70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t>13</w:t>
            </w:r>
            <w:r w:rsidRPr="004F4D4C">
              <w:t xml:space="preserve">. </w:t>
            </w:r>
          </w:p>
        </w:tc>
        <w:tc>
          <w:tcPr>
            <w:tcW w:w="2092" w:type="pct"/>
            <w:vAlign w:val="center"/>
          </w:tcPr>
          <w:p w:rsidR="00DE3D34" w:rsidRPr="004F4D4C" w:rsidRDefault="00DE3D34" w:rsidP="00DE6692">
            <w:pPr>
              <w:jc w:val="both"/>
            </w:pPr>
            <w:r w:rsidRPr="004F4D4C">
              <w:t>Доставка песка на кладбище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proofErr w:type="spellStart"/>
            <w:r w:rsidRPr="004F4D4C">
              <w:t>тн</w:t>
            </w:r>
            <w:proofErr w:type="spellEnd"/>
            <w:r w:rsidRPr="004F4D4C">
              <w:t>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25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>
              <w:t>0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  <w:tr w:rsidR="00DE3D34" w:rsidRPr="004F4D4C" w:rsidTr="00DE6692">
        <w:trPr>
          <w:trHeight w:val="70"/>
        </w:trPr>
        <w:tc>
          <w:tcPr>
            <w:tcW w:w="493" w:type="pct"/>
            <w:vAlign w:val="center"/>
          </w:tcPr>
          <w:p w:rsidR="00DE3D34" w:rsidRPr="004F4D4C" w:rsidRDefault="00DE3D34" w:rsidP="00DE6692">
            <w:pPr>
              <w:jc w:val="center"/>
            </w:pPr>
            <w:r>
              <w:t>14</w:t>
            </w:r>
            <w:r w:rsidRPr="004F4D4C">
              <w:t>.</w:t>
            </w:r>
          </w:p>
        </w:tc>
        <w:tc>
          <w:tcPr>
            <w:tcW w:w="2092" w:type="pct"/>
            <w:vAlign w:val="center"/>
          </w:tcPr>
          <w:p w:rsidR="00DE3D34" w:rsidRPr="007135F7" w:rsidRDefault="00DE3D34" w:rsidP="00DE6692">
            <w:pPr>
              <w:rPr>
                <w:iCs/>
              </w:rPr>
            </w:pPr>
            <w:r w:rsidRPr="004F4D4C">
              <w:rPr>
                <w:iCs/>
              </w:rPr>
              <w:t xml:space="preserve">Экспертное исследование  сметной документации 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шт.</w:t>
            </w:r>
          </w:p>
        </w:tc>
        <w:tc>
          <w:tcPr>
            <w:tcW w:w="35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373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1</w:t>
            </w:r>
          </w:p>
        </w:tc>
        <w:tc>
          <w:tcPr>
            <w:tcW w:w="422" w:type="pct"/>
            <w:vAlign w:val="center"/>
          </w:tcPr>
          <w:p w:rsidR="00DE3D34" w:rsidRPr="00AF0E66" w:rsidRDefault="00DE3D34" w:rsidP="00DE6692">
            <w:pPr>
              <w:jc w:val="center"/>
            </w:pPr>
            <w:r w:rsidRPr="00AF0E66">
              <w:t>0</w:t>
            </w:r>
          </w:p>
        </w:tc>
        <w:tc>
          <w:tcPr>
            <w:tcW w:w="423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  <w:tc>
          <w:tcPr>
            <w:tcW w:w="422" w:type="pct"/>
            <w:vAlign w:val="center"/>
          </w:tcPr>
          <w:p w:rsidR="00DE3D34" w:rsidRPr="004F4D4C" w:rsidRDefault="00DE3D34" w:rsidP="00DE6692">
            <w:pPr>
              <w:jc w:val="center"/>
            </w:pPr>
            <w:r w:rsidRPr="004F4D4C">
              <w:t>0</w:t>
            </w:r>
          </w:p>
        </w:tc>
      </w:tr>
    </w:tbl>
    <w:p w:rsidR="00891E20" w:rsidRDefault="00891E20" w:rsidP="00223AF4">
      <w:pPr>
        <w:tabs>
          <w:tab w:val="left" w:pos="993"/>
        </w:tabs>
        <w:ind w:right="-428"/>
        <w:jc w:val="right"/>
        <w:rPr>
          <w:sz w:val="28"/>
          <w:szCs w:val="28"/>
        </w:rPr>
      </w:pPr>
      <w:r w:rsidRPr="00891E20">
        <w:rPr>
          <w:sz w:val="28"/>
          <w:szCs w:val="28"/>
        </w:rPr>
        <w:t>,,</w:t>
      </w:r>
      <w:r w:rsidR="00091134">
        <w:rPr>
          <w:sz w:val="28"/>
          <w:szCs w:val="28"/>
        </w:rPr>
        <w:t>;</w:t>
      </w:r>
    </w:p>
    <w:p w:rsidR="00891E20" w:rsidRDefault="00091134" w:rsidP="00891E20">
      <w:pPr>
        <w:tabs>
          <w:tab w:val="left" w:pos="993"/>
        </w:tabs>
        <w:ind w:firstLine="709"/>
        <w:jc w:val="both"/>
      </w:pPr>
      <w:r>
        <w:t>3) р</w:t>
      </w:r>
      <w:r w:rsidR="00891E20">
        <w:t>аздел 3 «Ресурсное обеспечение муниципальной программы» изложить в следующей редакции:</w:t>
      </w:r>
    </w:p>
    <w:p w:rsidR="00A47326" w:rsidRDefault="00891E20" w:rsidP="00223AF4">
      <w:pPr>
        <w:tabs>
          <w:tab w:val="left" w:pos="993"/>
        </w:tabs>
        <w:ind w:left="-426"/>
        <w:rPr>
          <w:sz w:val="28"/>
          <w:szCs w:val="28"/>
        </w:rPr>
      </w:pPr>
      <w:r w:rsidRPr="00891E20">
        <w:rPr>
          <w:sz w:val="28"/>
          <w:szCs w:val="28"/>
        </w:rPr>
        <w:t>,,</w:t>
      </w:r>
    </w:p>
    <w:tbl>
      <w:tblPr>
        <w:tblW w:w="5017" w:type="pct"/>
        <w:jc w:val="center"/>
        <w:tblLayout w:type="fixed"/>
        <w:tblLook w:val="00A0" w:firstRow="1" w:lastRow="0" w:firstColumn="1" w:lastColumn="0" w:noHBand="0" w:noVBand="0"/>
      </w:tblPr>
      <w:tblGrid>
        <w:gridCol w:w="553"/>
        <w:gridCol w:w="1755"/>
        <w:gridCol w:w="1515"/>
        <w:gridCol w:w="1433"/>
        <w:gridCol w:w="1473"/>
        <w:gridCol w:w="688"/>
        <w:gridCol w:w="761"/>
        <w:gridCol w:w="1425"/>
      </w:tblGrid>
      <w:tr w:rsidR="00891E20" w:rsidRPr="005C4AD8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№ </w:t>
            </w:r>
            <w:proofErr w:type="gramStart"/>
            <w:r w:rsidRPr="005C4AD8">
              <w:rPr>
                <w:b/>
                <w:bCs/>
              </w:rPr>
              <w:t>п</w:t>
            </w:r>
            <w:proofErr w:type="gramEnd"/>
            <w:r w:rsidRPr="005C4AD8">
              <w:rPr>
                <w:b/>
                <w:bCs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7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Оценка расходов (тыс. руб.), годы</w:t>
            </w:r>
          </w:p>
        </w:tc>
      </w:tr>
      <w:tr w:rsidR="00100A65" w:rsidRPr="005C4AD8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0" w:rsidRPr="005C4AD8" w:rsidRDefault="00891E20" w:rsidP="00100A65">
            <w:pPr>
              <w:rPr>
                <w:b/>
                <w:bCs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0" w:rsidRPr="005C4AD8" w:rsidRDefault="00891E20" w:rsidP="00100A65">
            <w:pPr>
              <w:rPr>
                <w:b/>
                <w:bCs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всего</w:t>
            </w:r>
          </w:p>
        </w:tc>
      </w:tr>
      <w:tr w:rsidR="00100A65" w:rsidRPr="005C4AD8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</w:pPr>
            <w:r w:rsidRPr="005C4AD8">
              <w:rPr>
                <w:bCs/>
              </w:rPr>
              <w:t>1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b/>
              </w:rPr>
            </w:pPr>
            <w:r>
              <w:rPr>
                <w:b/>
              </w:rPr>
              <w:t>Благоустройство сквера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9 701,</w:t>
            </w:r>
            <w:r>
              <w:rPr>
                <w:b/>
              </w:rPr>
              <w:t xml:space="preserve"> </w:t>
            </w:r>
            <w:r w:rsidRPr="005C4AD8">
              <w:rPr>
                <w:b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2 294,</w:t>
            </w:r>
            <w:r>
              <w:rPr>
                <w:b/>
              </w:rPr>
              <w:t xml:space="preserve"> </w:t>
            </w:r>
            <w:r w:rsidRPr="005C4AD8">
              <w:rPr>
                <w:b/>
              </w:rPr>
              <w:t>948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1 223, 67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13 219,</w:t>
            </w:r>
            <w:r>
              <w:rPr>
                <w:b/>
                <w:bCs/>
              </w:rPr>
              <w:t xml:space="preserve"> </w:t>
            </w:r>
            <w:r w:rsidRPr="005C4AD8">
              <w:rPr>
                <w:b/>
                <w:bCs/>
              </w:rPr>
              <w:t>622</w:t>
            </w:r>
          </w:p>
        </w:tc>
      </w:tr>
      <w:tr w:rsidR="00100A65" w:rsidRPr="005C4AD8" w:rsidTr="00EE55F8">
        <w:trPr>
          <w:trHeight w:val="510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b/>
                <w:bCs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iCs/>
              </w:rPr>
            </w:pPr>
            <w:proofErr w:type="spellStart"/>
            <w:r w:rsidRPr="005C4AD8">
              <w:rPr>
                <w:iCs/>
              </w:rPr>
              <w:t>Софинансирование</w:t>
            </w:r>
            <w:proofErr w:type="spellEnd"/>
            <w:r w:rsidRPr="005C4AD8">
              <w:rPr>
                <w:iCs/>
              </w:rPr>
              <w:t xml:space="preserve"> перечня проектов народных инициатив средства местного бюджета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8 501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68,848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4,47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bCs/>
              </w:rPr>
            </w:pPr>
            <w:r w:rsidRPr="005C4AD8">
              <w:rPr>
                <w:bCs/>
              </w:rPr>
              <w:t>8 595,122</w:t>
            </w:r>
          </w:p>
        </w:tc>
      </w:tr>
      <w:tr w:rsidR="00100A65" w:rsidRPr="005C4AD8" w:rsidTr="00EE55F8">
        <w:trPr>
          <w:trHeight w:val="70"/>
          <w:jc w:val="center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b/>
                <w:bCs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iCs/>
              </w:rPr>
            </w:pPr>
            <w:proofErr w:type="spellStart"/>
            <w:r w:rsidRPr="005C4AD8">
              <w:rPr>
                <w:iCs/>
              </w:rPr>
              <w:t>Софинансирование</w:t>
            </w:r>
            <w:proofErr w:type="spellEnd"/>
            <w:r w:rsidRPr="005C4AD8">
              <w:rPr>
                <w:iCs/>
              </w:rPr>
              <w:t xml:space="preserve"> перечня проектов народных инициатив средства областного бюджета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 226,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bCs/>
              </w:rPr>
            </w:pPr>
            <w:r w:rsidRPr="005C4AD8">
              <w:rPr>
                <w:bCs/>
              </w:rPr>
              <w:t>4 624,5</w:t>
            </w:r>
          </w:p>
        </w:tc>
      </w:tr>
      <w:tr w:rsidR="00100A65" w:rsidRPr="00F93667" w:rsidTr="00EE55F8">
        <w:trPr>
          <w:trHeight w:val="555"/>
          <w:jc w:val="center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</w:pPr>
            <w:r w:rsidRPr="005C4AD8">
              <w:t>2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b/>
              </w:rPr>
            </w:pPr>
            <w:r w:rsidRPr="005C4AD8">
              <w:rPr>
                <w:b/>
              </w:rPr>
              <w:t>Приобретение детских площадок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4 5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0" w:rsidRPr="00F93667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4 500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r w:rsidRPr="00F93667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4 5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Cs/>
              </w:rPr>
            </w:pPr>
            <w:r w:rsidRPr="00F93667">
              <w:rPr>
                <w:bCs/>
              </w:rPr>
              <w:t>4 500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3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Монтаж оборудования (тренажеры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23,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3,2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23,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Cs/>
              </w:rPr>
            </w:pPr>
            <w:r w:rsidRPr="00F93667">
              <w:rPr>
                <w:bCs/>
              </w:rPr>
              <w:t>23,2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4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Приобретение резинового покрытия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125,95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125, 953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125,95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 w:rsidRPr="00F93667"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Cs/>
              </w:rPr>
            </w:pPr>
            <w:r w:rsidRPr="00F93667">
              <w:rPr>
                <w:bCs/>
              </w:rPr>
              <w:t>125, 953</w:t>
            </w:r>
          </w:p>
        </w:tc>
      </w:tr>
      <w:tr w:rsidR="00100A65" w:rsidRPr="00F93667" w:rsidTr="00EE55F8">
        <w:trPr>
          <w:trHeight w:val="233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AF0E66" w:rsidRDefault="00891E20" w:rsidP="00100A65">
            <w:pPr>
              <w:jc w:val="center"/>
            </w:pPr>
            <w:r w:rsidRPr="00AF0E66">
              <w:t>5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AF0E66" w:rsidRDefault="00891E20" w:rsidP="00100A65">
            <w:pPr>
              <w:rPr>
                <w:b/>
              </w:rPr>
            </w:pPr>
            <w:r w:rsidRPr="00AF0E66">
              <w:rPr>
                <w:b/>
              </w:rPr>
              <w:t>Приобретение МАФ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AF0E66" w:rsidRDefault="00891E20" w:rsidP="00100A65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AF0E66" w:rsidRDefault="00891E20" w:rsidP="00100A65">
            <w:pPr>
              <w:jc w:val="center"/>
              <w:rPr>
                <w:b/>
              </w:rPr>
            </w:pPr>
            <w:r w:rsidRPr="00AF0E66">
              <w:rPr>
                <w:b/>
              </w:rPr>
              <w:t>59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AF0E66" w:rsidRDefault="00891E20" w:rsidP="00100A65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AF0E66" w:rsidRDefault="00891E20" w:rsidP="00100A65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AF0E66" w:rsidRDefault="00891E20" w:rsidP="00100A65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AF0E66" w:rsidRDefault="00891E20" w:rsidP="00100A65">
            <w:pPr>
              <w:jc w:val="center"/>
              <w:rPr>
                <w:b/>
                <w:bCs/>
              </w:rPr>
            </w:pPr>
            <w:r w:rsidRPr="00AF0E66">
              <w:rPr>
                <w:b/>
                <w:bCs/>
              </w:rPr>
              <w:t>590,0</w:t>
            </w:r>
          </w:p>
        </w:tc>
      </w:tr>
      <w:tr w:rsidR="00100A65" w:rsidRPr="00F93667" w:rsidTr="00EE55F8">
        <w:trPr>
          <w:trHeight w:val="223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58B" w:rsidRDefault="00891E20" w:rsidP="00100A65">
            <w:r w:rsidRPr="005C458B"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0</w:t>
            </w:r>
          </w:p>
        </w:tc>
      </w:tr>
      <w:tr w:rsidR="00100A65" w:rsidRPr="00F93667" w:rsidTr="00EE55F8">
        <w:trPr>
          <w:trHeight w:val="223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>
              <w:t>6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58B" w:rsidRDefault="00891E20" w:rsidP="00100A65">
            <w:r w:rsidRPr="00AF0E66">
              <w:rPr>
                <w:b/>
              </w:rPr>
              <w:t xml:space="preserve">Приобретение </w:t>
            </w:r>
            <w:proofErr w:type="spellStart"/>
            <w:r w:rsidRPr="00AF0E66">
              <w:rPr>
                <w:b/>
              </w:rPr>
              <w:t>светодинамич</w:t>
            </w:r>
            <w:r w:rsidRPr="00AF0E66">
              <w:rPr>
                <w:b/>
              </w:rPr>
              <w:lastRenderedPageBreak/>
              <w:t>еской</w:t>
            </w:r>
            <w:proofErr w:type="spellEnd"/>
            <w:r w:rsidRPr="00AF0E66">
              <w:rPr>
                <w:b/>
              </w:rPr>
              <w:t xml:space="preserve"> защитной конструкции для фонтан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Default="00891E20" w:rsidP="0010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100A65" w:rsidRPr="00F93667" w:rsidTr="00EE55F8">
        <w:trPr>
          <w:trHeight w:val="223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58B" w:rsidRDefault="00891E20" w:rsidP="00100A65">
            <w: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Default="00891E20" w:rsidP="00100A6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Default="00891E20" w:rsidP="0010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100A65" w:rsidRPr="00F93667" w:rsidTr="00EE55F8">
        <w:trPr>
          <w:trHeight w:val="63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>
              <w:t>7</w:t>
            </w:r>
            <w:r w:rsidRPr="00F93667">
              <w:t xml:space="preserve">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rPr>
                <w:b/>
              </w:rPr>
            </w:pPr>
            <w:r w:rsidRPr="00F93667">
              <w:rPr>
                <w:b/>
              </w:rPr>
              <w:t>Уличное освещ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1 234, 562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1</w:t>
            </w:r>
            <w:r>
              <w:rPr>
                <w:b/>
              </w:rPr>
              <w:t> 291, 87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1 295, 42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3</w:t>
            </w:r>
            <w:r>
              <w:rPr>
                <w:b/>
                <w:bCs/>
              </w:rPr>
              <w:t> 821,8629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color w:val="FF000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r w:rsidRPr="00F93667"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</w:pPr>
            <w:r w:rsidRPr="005C4AD8">
              <w:t>1 234, 562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</w:pPr>
            <w:r>
              <w:t>1 291,87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</w:pPr>
            <w:r w:rsidRPr="005C4AD8">
              <w:t>1 295, 42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</w:pPr>
            <w:r w:rsidRPr="005C4AD8"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</w:pPr>
            <w:r w:rsidRPr="005C4AD8"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bCs/>
              </w:rPr>
            </w:pPr>
            <w:r w:rsidRPr="005C4AD8">
              <w:rPr>
                <w:bCs/>
              </w:rPr>
              <w:t>3</w:t>
            </w:r>
            <w:r>
              <w:rPr>
                <w:bCs/>
              </w:rPr>
              <w:t> 821,8629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jc w:val="center"/>
            </w:pPr>
            <w:r>
              <w:t>8</w:t>
            </w:r>
            <w:r w:rsidRPr="00F93667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rPr>
                <w:b/>
              </w:rPr>
            </w:pPr>
            <w:proofErr w:type="gramStart"/>
            <w:r w:rsidRPr="00F93667">
              <w:rPr>
                <w:b/>
              </w:rPr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</w:t>
            </w:r>
            <w:r w:rsidRPr="00B64065">
              <w:rPr>
                <w:b/>
              </w:rPr>
              <w:t xml:space="preserve">благоустройство территории, которая включает: городской парк (ул. Парковая, 1А), выход к берегу </w:t>
            </w:r>
            <w:proofErr w:type="spellStart"/>
            <w:r w:rsidRPr="00B64065">
              <w:rPr>
                <w:b/>
              </w:rPr>
              <w:t>Апошетского</w:t>
            </w:r>
            <w:proofErr w:type="spellEnd"/>
            <w:r w:rsidRPr="00B64065">
              <w:rPr>
                <w:b/>
              </w:rPr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</w:t>
            </w:r>
            <w:r w:rsidRPr="00F93667">
              <w:rPr>
                <w:b/>
              </w:rPr>
              <w:t xml:space="preserve"> </w:t>
            </w:r>
            <w:r w:rsidRPr="00F93667">
              <w:rPr>
                <w:b/>
              </w:rPr>
              <w:lastRenderedPageBreak/>
              <w:t>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lastRenderedPageBreak/>
              <w:t>45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450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0" w:rsidRPr="00F93667" w:rsidRDefault="00891E20" w:rsidP="00100A65"/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0,0</w:t>
            </w:r>
          </w:p>
        </w:tc>
      </w:tr>
      <w:tr w:rsidR="00100A65" w:rsidRPr="00F93667" w:rsidTr="00EE55F8">
        <w:trPr>
          <w:trHeight w:val="641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>
              <w:t>9</w:t>
            </w:r>
            <w:r w:rsidRPr="00F93667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b/>
              </w:rPr>
            </w:pPr>
            <w:r w:rsidRPr="00F93667">
              <w:rPr>
                <w:b/>
              </w:rPr>
              <w:t>Выполнение работ по разработке проектных решений «Благоустройство городского парка «Серебряный Бор» в городе Алзамай Нижнеудинского района Иркутской области» (генеральный план, архитектурно-</w:t>
            </w:r>
            <w:proofErr w:type="gramStart"/>
            <w:r w:rsidRPr="00F93667">
              <w:rPr>
                <w:b/>
              </w:rPr>
              <w:t>строительные решения</w:t>
            </w:r>
            <w:proofErr w:type="gramEnd"/>
            <w:r w:rsidRPr="00F93667">
              <w:rPr>
                <w:b/>
              </w:rPr>
              <w:t>, сметная документация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 5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 500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r w:rsidRPr="00F93667"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 xml:space="preserve">0,0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</w:pPr>
            <w:r>
              <w:t>10</w:t>
            </w:r>
            <w:r w:rsidRPr="00F93667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b/>
              </w:rPr>
            </w:pPr>
            <w:r w:rsidRPr="00F93667">
              <w:rPr>
                <w:b/>
              </w:rPr>
              <w:t>Уборка тополей и порубочных остат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3,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93,3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0" w:rsidRPr="00F93667" w:rsidRDefault="00891E20" w:rsidP="00100A65"/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F93667" w:rsidRDefault="00891E20" w:rsidP="00100A6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3,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93,3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F93667" w:rsidRDefault="00891E20" w:rsidP="00100A65">
            <w:pPr>
              <w:jc w:val="center"/>
            </w:pPr>
            <w:r>
              <w:t>11</w:t>
            </w:r>
            <w:r w:rsidRPr="00F93667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Засыпка колодце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F93667" w:rsidRDefault="00891E20" w:rsidP="00100A65">
            <w:pPr>
              <w:jc w:val="center"/>
            </w:pPr>
            <w:r>
              <w:t>12</w:t>
            </w:r>
            <w:r w:rsidRPr="00F93667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 xml:space="preserve">Ремонт тротуаров </w:t>
            </w:r>
          </w:p>
          <w:p w:rsidR="00891E20" w:rsidRPr="00F93667" w:rsidRDefault="00891E20" w:rsidP="00100A6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(ул. Парковая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iCs/>
              </w:rPr>
            </w:pPr>
            <w:r w:rsidRPr="00F93667">
              <w:rPr>
                <w:iCs/>
              </w:rPr>
              <w:t xml:space="preserve">Местный </w:t>
            </w:r>
            <w:r w:rsidRPr="00F93667">
              <w:rPr>
                <w:iCs/>
              </w:rPr>
              <w:lastRenderedPageBreak/>
              <w:t>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lastRenderedPageBreak/>
              <w:t>8,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8,5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F93667" w:rsidRDefault="00891E20" w:rsidP="00100A65">
            <w:pPr>
              <w:jc w:val="center"/>
            </w:pPr>
            <w:r>
              <w:lastRenderedPageBreak/>
              <w:t>13</w:t>
            </w:r>
            <w:r w:rsidRPr="00F93667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Доставка песка на кладбищ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55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55,0</w:t>
            </w:r>
          </w:p>
        </w:tc>
      </w:tr>
      <w:tr w:rsidR="00100A65" w:rsidRPr="00F93667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F93667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55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F93667" w:rsidRDefault="00891E20" w:rsidP="00100A65">
            <w:pPr>
              <w:jc w:val="center"/>
              <w:rPr>
                <w:iCs/>
              </w:rPr>
            </w:pPr>
            <w:r w:rsidRPr="00F93667">
              <w:rPr>
                <w:iCs/>
              </w:rPr>
              <w:t>55,0</w:t>
            </w:r>
          </w:p>
        </w:tc>
      </w:tr>
      <w:tr w:rsidR="00100A65" w:rsidRPr="005C4AD8" w:rsidTr="00EE55F8">
        <w:trPr>
          <w:trHeight w:val="7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5C4AD8" w:rsidRDefault="00891E20" w:rsidP="00100A65">
            <w:pPr>
              <w:jc w:val="center"/>
            </w:pPr>
            <w:r>
              <w:t>14</w:t>
            </w:r>
            <w:r w:rsidRPr="005C4AD8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rPr>
                <w:b/>
                <w:iCs/>
              </w:rPr>
            </w:pPr>
            <w:r w:rsidRPr="005C4AD8">
              <w:rPr>
                <w:b/>
                <w:iCs/>
              </w:rPr>
              <w:t>Экспертное иссл</w:t>
            </w:r>
            <w:r>
              <w:rPr>
                <w:b/>
                <w:iCs/>
              </w:rPr>
              <w:t xml:space="preserve">едование  сметной документации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27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  <w:r w:rsidRPr="00995E07">
              <w:rPr>
                <w:b/>
                <w:iCs/>
              </w:rPr>
              <w:t>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  <w:r w:rsidRPr="005C4AD8">
              <w:rPr>
                <w:b/>
                <w:iCs/>
              </w:rPr>
              <w:t>,0</w:t>
            </w:r>
          </w:p>
        </w:tc>
      </w:tr>
      <w:tr w:rsidR="00100A65" w:rsidRPr="005C4AD8" w:rsidTr="00EE55F8">
        <w:trPr>
          <w:trHeight w:val="7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20" w:rsidRPr="005C4AD8" w:rsidRDefault="00891E20" w:rsidP="00100A65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rPr>
                <w:iCs/>
              </w:rPr>
            </w:pPr>
            <w:r w:rsidRPr="005C4AD8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7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  <w:r w:rsidRPr="005C4AD8">
              <w:rPr>
                <w:iCs/>
              </w:rPr>
              <w:t>,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r w:rsidRPr="005C4AD8">
              <w:rPr>
                <w:iCs/>
              </w:rPr>
              <w:t>,0</w:t>
            </w:r>
          </w:p>
        </w:tc>
      </w:tr>
      <w:tr w:rsidR="00100A65" w:rsidRPr="005C4AD8" w:rsidTr="00EE55F8">
        <w:trPr>
          <w:trHeight w:val="315"/>
          <w:jc w:val="center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b/>
                <w:bCs/>
              </w:rPr>
            </w:pPr>
            <w:r w:rsidRPr="005C4AD8">
              <w:rPr>
                <w:b/>
                <w:bCs/>
              </w:rPr>
              <w:t>Итого, в том числе: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17 678, 5151  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41,819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 2 609, 10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 0,0 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0,0  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129,4379</w:t>
            </w:r>
          </w:p>
        </w:tc>
      </w:tr>
      <w:tr w:rsidR="00100A65" w:rsidRPr="005C4AD8" w:rsidTr="00EE55F8">
        <w:trPr>
          <w:trHeight w:val="300"/>
          <w:jc w:val="center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iCs/>
              </w:rPr>
            </w:pPr>
            <w:r w:rsidRPr="005C4AD8">
              <w:rPr>
                <w:iCs/>
              </w:rPr>
              <w:t>Местный бюдже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E20" w:rsidRPr="005C4AD8" w:rsidRDefault="00100A65" w:rsidP="00100A65">
            <w:pPr>
              <w:jc w:val="center"/>
              <w:rPr>
                <w:iCs/>
              </w:rPr>
            </w:pPr>
            <w:r>
              <w:rPr>
                <w:iCs/>
              </w:rPr>
              <w:t>16 479,</w:t>
            </w:r>
            <w:r w:rsidR="00891E20" w:rsidRPr="005C4AD8">
              <w:rPr>
                <w:iCs/>
              </w:rPr>
              <w:t>31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>
              <w:rPr>
                <w:iCs/>
              </w:rPr>
              <w:t>2 615,719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 409, 90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>
              <w:rPr>
                <w:iCs/>
              </w:rPr>
              <w:t>20 504,9379</w:t>
            </w:r>
          </w:p>
        </w:tc>
      </w:tr>
      <w:tr w:rsidR="00100A65" w:rsidRPr="005C4AD8" w:rsidTr="00EE55F8">
        <w:trPr>
          <w:trHeight w:val="70"/>
          <w:jc w:val="center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0" w:rsidRPr="005C4AD8" w:rsidRDefault="00891E20" w:rsidP="00100A65">
            <w:pPr>
              <w:rPr>
                <w:iCs/>
              </w:rPr>
            </w:pPr>
            <w:r w:rsidRPr="005C4AD8">
              <w:rPr>
                <w:iCs/>
              </w:rPr>
              <w:t>Областной бюдже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 226,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E20" w:rsidRPr="005C4AD8" w:rsidRDefault="00891E20" w:rsidP="00100A65">
            <w:pPr>
              <w:jc w:val="center"/>
              <w:rPr>
                <w:bCs/>
              </w:rPr>
            </w:pPr>
            <w:r>
              <w:rPr>
                <w:bCs/>
              </w:rPr>
              <w:t>4 624,5</w:t>
            </w:r>
          </w:p>
        </w:tc>
      </w:tr>
    </w:tbl>
    <w:p w:rsidR="00090485" w:rsidRPr="00891E20" w:rsidRDefault="00891E20" w:rsidP="00223AF4">
      <w:pPr>
        <w:tabs>
          <w:tab w:val="left" w:pos="993"/>
        </w:tabs>
        <w:ind w:right="-428"/>
        <w:jc w:val="right"/>
        <w:rPr>
          <w:sz w:val="28"/>
          <w:szCs w:val="28"/>
        </w:rPr>
      </w:pPr>
      <w:r w:rsidRPr="00891E20">
        <w:rPr>
          <w:sz w:val="28"/>
          <w:szCs w:val="28"/>
        </w:rPr>
        <w:t>,,</w:t>
      </w:r>
      <w:r w:rsidR="00091134">
        <w:rPr>
          <w:sz w:val="28"/>
          <w:szCs w:val="28"/>
        </w:rPr>
        <w:t>.</w:t>
      </w:r>
    </w:p>
    <w:p w:rsidR="0087724A" w:rsidRPr="004E4200" w:rsidRDefault="00C564E5" w:rsidP="004E4200">
      <w:pPr>
        <w:tabs>
          <w:tab w:val="left" w:pos="993"/>
        </w:tabs>
        <w:ind w:firstLine="709"/>
        <w:jc w:val="both"/>
      </w:pPr>
      <w:r>
        <w:t>2</w:t>
      </w:r>
      <w:r w:rsidR="005739FF">
        <w:t xml:space="preserve">. </w:t>
      </w:r>
      <w:r w:rsidR="0087724A" w:rsidRPr="00970452">
        <w:t xml:space="preserve">Настоящее постановление подлежит </w:t>
      </w:r>
      <w:r w:rsidR="004E4200">
        <w:t xml:space="preserve">размещению на официальном сайте Алзамайского муниципального образования </w:t>
      </w:r>
      <w:r w:rsidR="004E4200">
        <w:rPr>
          <w:lang w:val="en-US"/>
        </w:rPr>
        <w:t>www</w:t>
      </w:r>
      <w:r w:rsidR="004E4200" w:rsidRPr="004E4200">
        <w:t>.</w:t>
      </w:r>
      <w:r w:rsidR="004E4200">
        <w:t>alzamai.ru</w:t>
      </w:r>
      <w:r w:rsidR="004E4200" w:rsidRPr="004E4200">
        <w:t>.</w:t>
      </w:r>
    </w:p>
    <w:p w:rsidR="00490C9E" w:rsidRDefault="00490C9E" w:rsidP="0087724A">
      <w:pPr>
        <w:jc w:val="both"/>
      </w:pPr>
    </w:p>
    <w:p w:rsidR="00A47326" w:rsidRDefault="00A47326" w:rsidP="0087724A">
      <w:pPr>
        <w:jc w:val="both"/>
      </w:pPr>
    </w:p>
    <w:p w:rsidR="00790539" w:rsidRDefault="00790539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A47326" w:rsidRDefault="0087724A" w:rsidP="00100A65">
      <w:r w:rsidRPr="00970452">
        <w:t xml:space="preserve">муниципального образования                               </w:t>
      </w:r>
      <w:r w:rsidR="00A47326">
        <w:t xml:space="preserve">                                              </w:t>
      </w:r>
      <w:r w:rsidRPr="00970452">
        <w:t>А.В. Лебедев</w:t>
      </w:r>
      <w:r>
        <w:t xml:space="preserve">                                                                           </w:t>
      </w:r>
      <w:r w:rsidR="00DE3D34">
        <w:t xml:space="preserve">                              </w:t>
      </w:r>
    </w:p>
    <w:p w:rsidR="00100A65" w:rsidRDefault="00100A65" w:rsidP="00DE3D34">
      <w:pPr>
        <w:jc w:val="center"/>
      </w:pPr>
    </w:p>
    <w:p w:rsidR="00100A65" w:rsidRDefault="00100A65" w:rsidP="00DE3D34">
      <w:pPr>
        <w:jc w:val="center"/>
      </w:pPr>
    </w:p>
    <w:p w:rsidR="00100A65" w:rsidRDefault="00100A65" w:rsidP="00DE3D34">
      <w:pPr>
        <w:jc w:val="center"/>
      </w:pPr>
    </w:p>
    <w:p w:rsidR="00100A65" w:rsidRDefault="00100A65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</w:p>
    <w:p w:rsidR="00EE55F8" w:rsidRDefault="00EE55F8" w:rsidP="00DE3D34">
      <w:pPr>
        <w:jc w:val="center"/>
      </w:pPr>
      <w:bookmarkStart w:id="0" w:name="_GoBack"/>
      <w:bookmarkEnd w:id="0"/>
    </w:p>
    <w:sectPr w:rsidR="00EE55F8" w:rsidSect="00790539">
      <w:headerReference w:type="default" r:id="rId10"/>
      <w:pgSz w:w="11906" w:h="16838"/>
      <w:pgMar w:top="1134" w:right="85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6A" w:rsidRDefault="0069196A">
      <w:r>
        <w:separator/>
      </w:r>
    </w:p>
  </w:endnote>
  <w:endnote w:type="continuationSeparator" w:id="0">
    <w:p w:rsidR="0069196A" w:rsidRDefault="0069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6A" w:rsidRDefault="0069196A">
      <w:r>
        <w:separator/>
      </w:r>
    </w:p>
  </w:footnote>
  <w:footnote w:type="continuationSeparator" w:id="0">
    <w:p w:rsidR="0069196A" w:rsidRDefault="0069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a3"/>
    </w:pPr>
  </w:p>
  <w:p w:rsidR="00AD1886" w:rsidRDefault="00AD1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07C84"/>
    <w:rsid w:val="0001224F"/>
    <w:rsid w:val="0003290F"/>
    <w:rsid w:val="00035548"/>
    <w:rsid w:val="000402C0"/>
    <w:rsid w:val="00046386"/>
    <w:rsid w:val="0004671E"/>
    <w:rsid w:val="000554E4"/>
    <w:rsid w:val="000677CB"/>
    <w:rsid w:val="00074D6E"/>
    <w:rsid w:val="00081E3B"/>
    <w:rsid w:val="00085239"/>
    <w:rsid w:val="00085CFE"/>
    <w:rsid w:val="00087223"/>
    <w:rsid w:val="00090485"/>
    <w:rsid w:val="000907C6"/>
    <w:rsid w:val="00091134"/>
    <w:rsid w:val="000A32C4"/>
    <w:rsid w:val="000A5F28"/>
    <w:rsid w:val="000B110B"/>
    <w:rsid w:val="000D0F10"/>
    <w:rsid w:val="000F088B"/>
    <w:rsid w:val="00100A65"/>
    <w:rsid w:val="001047C5"/>
    <w:rsid w:val="00106958"/>
    <w:rsid w:val="00112165"/>
    <w:rsid w:val="00125F0B"/>
    <w:rsid w:val="00132000"/>
    <w:rsid w:val="001322DE"/>
    <w:rsid w:val="0014221A"/>
    <w:rsid w:val="00157886"/>
    <w:rsid w:val="001632A7"/>
    <w:rsid w:val="0016355F"/>
    <w:rsid w:val="00173F0C"/>
    <w:rsid w:val="0018209C"/>
    <w:rsid w:val="0018287C"/>
    <w:rsid w:val="001851CC"/>
    <w:rsid w:val="001867D8"/>
    <w:rsid w:val="001A2D49"/>
    <w:rsid w:val="001B1D0B"/>
    <w:rsid w:val="001B3C60"/>
    <w:rsid w:val="001B65BA"/>
    <w:rsid w:val="001C50DD"/>
    <w:rsid w:val="001C69D5"/>
    <w:rsid w:val="001D3B65"/>
    <w:rsid w:val="001D5DAB"/>
    <w:rsid w:val="001D7FE2"/>
    <w:rsid w:val="001E26B3"/>
    <w:rsid w:val="001F5963"/>
    <w:rsid w:val="0020767F"/>
    <w:rsid w:val="00221FE8"/>
    <w:rsid w:val="00223AF4"/>
    <w:rsid w:val="00225B6B"/>
    <w:rsid w:val="00230AC4"/>
    <w:rsid w:val="00243F37"/>
    <w:rsid w:val="002505FF"/>
    <w:rsid w:val="00252427"/>
    <w:rsid w:val="002707C7"/>
    <w:rsid w:val="002856F3"/>
    <w:rsid w:val="00296C14"/>
    <w:rsid w:val="002A3F91"/>
    <w:rsid w:val="002A6F20"/>
    <w:rsid w:val="002B10EF"/>
    <w:rsid w:val="002B20E4"/>
    <w:rsid w:val="002B4595"/>
    <w:rsid w:val="002B46C5"/>
    <w:rsid w:val="002C44D9"/>
    <w:rsid w:val="002E33C7"/>
    <w:rsid w:val="002E3516"/>
    <w:rsid w:val="002F6B89"/>
    <w:rsid w:val="00300742"/>
    <w:rsid w:val="003233A9"/>
    <w:rsid w:val="00331183"/>
    <w:rsid w:val="003478CB"/>
    <w:rsid w:val="003538F0"/>
    <w:rsid w:val="00353F70"/>
    <w:rsid w:val="00355E07"/>
    <w:rsid w:val="00372C1D"/>
    <w:rsid w:val="00380962"/>
    <w:rsid w:val="0038379D"/>
    <w:rsid w:val="00385549"/>
    <w:rsid w:val="003860FB"/>
    <w:rsid w:val="003877BA"/>
    <w:rsid w:val="00394D3D"/>
    <w:rsid w:val="003A7BD5"/>
    <w:rsid w:val="003B4732"/>
    <w:rsid w:val="003D1924"/>
    <w:rsid w:val="003D1EE4"/>
    <w:rsid w:val="003D495B"/>
    <w:rsid w:val="003E758B"/>
    <w:rsid w:val="003F0E4C"/>
    <w:rsid w:val="003F384A"/>
    <w:rsid w:val="003F3CB7"/>
    <w:rsid w:val="00400F25"/>
    <w:rsid w:val="00403C0B"/>
    <w:rsid w:val="004165BB"/>
    <w:rsid w:val="00424BD6"/>
    <w:rsid w:val="00426002"/>
    <w:rsid w:val="00432C31"/>
    <w:rsid w:val="00482B2E"/>
    <w:rsid w:val="00490C9E"/>
    <w:rsid w:val="004918D2"/>
    <w:rsid w:val="004A5536"/>
    <w:rsid w:val="004B4355"/>
    <w:rsid w:val="004D545E"/>
    <w:rsid w:val="004E4200"/>
    <w:rsid w:val="004E724B"/>
    <w:rsid w:val="004F3A54"/>
    <w:rsid w:val="004F4D4C"/>
    <w:rsid w:val="00500661"/>
    <w:rsid w:val="0050174D"/>
    <w:rsid w:val="00513E13"/>
    <w:rsid w:val="005739FF"/>
    <w:rsid w:val="0057470E"/>
    <w:rsid w:val="005803DD"/>
    <w:rsid w:val="005874B8"/>
    <w:rsid w:val="005924E5"/>
    <w:rsid w:val="005A5C43"/>
    <w:rsid w:val="005C458B"/>
    <w:rsid w:val="005C4AD8"/>
    <w:rsid w:val="005D49D5"/>
    <w:rsid w:val="005E5CA6"/>
    <w:rsid w:val="005E640C"/>
    <w:rsid w:val="005E67F6"/>
    <w:rsid w:val="005F5458"/>
    <w:rsid w:val="005F67B5"/>
    <w:rsid w:val="0060490E"/>
    <w:rsid w:val="006079D4"/>
    <w:rsid w:val="00630EA1"/>
    <w:rsid w:val="00634831"/>
    <w:rsid w:val="0063498B"/>
    <w:rsid w:val="006350CE"/>
    <w:rsid w:val="0065705C"/>
    <w:rsid w:val="006617B1"/>
    <w:rsid w:val="00670B53"/>
    <w:rsid w:val="00670FDC"/>
    <w:rsid w:val="006762D3"/>
    <w:rsid w:val="0068396B"/>
    <w:rsid w:val="00683C9F"/>
    <w:rsid w:val="0069196A"/>
    <w:rsid w:val="00693AC4"/>
    <w:rsid w:val="006A1BEB"/>
    <w:rsid w:val="006A5079"/>
    <w:rsid w:val="006B1CB1"/>
    <w:rsid w:val="006B3E5E"/>
    <w:rsid w:val="006B72D1"/>
    <w:rsid w:val="006C1FD5"/>
    <w:rsid w:val="006C718E"/>
    <w:rsid w:val="006D1994"/>
    <w:rsid w:val="006E04D7"/>
    <w:rsid w:val="006E1FCD"/>
    <w:rsid w:val="006F592A"/>
    <w:rsid w:val="00700733"/>
    <w:rsid w:val="00700DC2"/>
    <w:rsid w:val="007135F7"/>
    <w:rsid w:val="00715E29"/>
    <w:rsid w:val="00720693"/>
    <w:rsid w:val="007218BE"/>
    <w:rsid w:val="00732544"/>
    <w:rsid w:val="00750067"/>
    <w:rsid w:val="00752870"/>
    <w:rsid w:val="0076710F"/>
    <w:rsid w:val="00767F09"/>
    <w:rsid w:val="00770472"/>
    <w:rsid w:val="00773063"/>
    <w:rsid w:val="0077556F"/>
    <w:rsid w:val="00790539"/>
    <w:rsid w:val="007A3E20"/>
    <w:rsid w:val="007B5A6B"/>
    <w:rsid w:val="007B6982"/>
    <w:rsid w:val="007C5DEA"/>
    <w:rsid w:val="007C71EE"/>
    <w:rsid w:val="007D2110"/>
    <w:rsid w:val="007D337C"/>
    <w:rsid w:val="007D38A9"/>
    <w:rsid w:val="007D658C"/>
    <w:rsid w:val="007D671E"/>
    <w:rsid w:val="007D757A"/>
    <w:rsid w:val="007F1FFF"/>
    <w:rsid w:val="007F2428"/>
    <w:rsid w:val="008018BA"/>
    <w:rsid w:val="0080308F"/>
    <w:rsid w:val="00805452"/>
    <w:rsid w:val="008254E4"/>
    <w:rsid w:val="008377EB"/>
    <w:rsid w:val="00844D72"/>
    <w:rsid w:val="008451BA"/>
    <w:rsid w:val="00864739"/>
    <w:rsid w:val="00864BEA"/>
    <w:rsid w:val="00867E2A"/>
    <w:rsid w:val="00871E86"/>
    <w:rsid w:val="0087375A"/>
    <w:rsid w:val="0087724A"/>
    <w:rsid w:val="008801DD"/>
    <w:rsid w:val="00885D6A"/>
    <w:rsid w:val="00891CCD"/>
    <w:rsid w:val="00891E20"/>
    <w:rsid w:val="008A3518"/>
    <w:rsid w:val="008B065D"/>
    <w:rsid w:val="008B2AD7"/>
    <w:rsid w:val="008B63E1"/>
    <w:rsid w:val="008D38AB"/>
    <w:rsid w:val="008D71AD"/>
    <w:rsid w:val="008E0EF7"/>
    <w:rsid w:val="008E2AC0"/>
    <w:rsid w:val="0090082D"/>
    <w:rsid w:val="009038FD"/>
    <w:rsid w:val="0091441B"/>
    <w:rsid w:val="009161A7"/>
    <w:rsid w:val="00917551"/>
    <w:rsid w:val="0092712E"/>
    <w:rsid w:val="009300F3"/>
    <w:rsid w:val="009304D4"/>
    <w:rsid w:val="00930D15"/>
    <w:rsid w:val="009414DE"/>
    <w:rsid w:val="00943953"/>
    <w:rsid w:val="00945D89"/>
    <w:rsid w:val="00951A23"/>
    <w:rsid w:val="00953DE1"/>
    <w:rsid w:val="0096060F"/>
    <w:rsid w:val="00960BB4"/>
    <w:rsid w:val="00984CDA"/>
    <w:rsid w:val="00990A46"/>
    <w:rsid w:val="00995E07"/>
    <w:rsid w:val="0099740E"/>
    <w:rsid w:val="009B0E9B"/>
    <w:rsid w:val="009B122C"/>
    <w:rsid w:val="009B3B6E"/>
    <w:rsid w:val="009B5188"/>
    <w:rsid w:val="009B6642"/>
    <w:rsid w:val="009C2E64"/>
    <w:rsid w:val="009C5664"/>
    <w:rsid w:val="009D1BD4"/>
    <w:rsid w:val="009D4100"/>
    <w:rsid w:val="009D52DC"/>
    <w:rsid w:val="009E3091"/>
    <w:rsid w:val="009E6385"/>
    <w:rsid w:val="009F0755"/>
    <w:rsid w:val="00A119D4"/>
    <w:rsid w:val="00A14181"/>
    <w:rsid w:val="00A161C3"/>
    <w:rsid w:val="00A17F88"/>
    <w:rsid w:val="00A20EC3"/>
    <w:rsid w:val="00A3293B"/>
    <w:rsid w:val="00A329C7"/>
    <w:rsid w:val="00A330E1"/>
    <w:rsid w:val="00A34FD4"/>
    <w:rsid w:val="00A35737"/>
    <w:rsid w:val="00A37797"/>
    <w:rsid w:val="00A42683"/>
    <w:rsid w:val="00A45C5D"/>
    <w:rsid w:val="00A47326"/>
    <w:rsid w:val="00A51C2D"/>
    <w:rsid w:val="00A6230E"/>
    <w:rsid w:val="00A6499E"/>
    <w:rsid w:val="00A906E2"/>
    <w:rsid w:val="00A9124E"/>
    <w:rsid w:val="00AB16C6"/>
    <w:rsid w:val="00AB1BA8"/>
    <w:rsid w:val="00AB5B32"/>
    <w:rsid w:val="00AB745A"/>
    <w:rsid w:val="00AB7863"/>
    <w:rsid w:val="00AC6DF9"/>
    <w:rsid w:val="00AD143F"/>
    <w:rsid w:val="00AD1886"/>
    <w:rsid w:val="00AD4AF2"/>
    <w:rsid w:val="00AE1C8D"/>
    <w:rsid w:val="00AE222F"/>
    <w:rsid w:val="00AE59C9"/>
    <w:rsid w:val="00AF0E66"/>
    <w:rsid w:val="00B00115"/>
    <w:rsid w:val="00B02985"/>
    <w:rsid w:val="00B02DA8"/>
    <w:rsid w:val="00B25B14"/>
    <w:rsid w:val="00B57B9B"/>
    <w:rsid w:val="00B61A77"/>
    <w:rsid w:val="00B64065"/>
    <w:rsid w:val="00B67719"/>
    <w:rsid w:val="00B7619E"/>
    <w:rsid w:val="00B8284C"/>
    <w:rsid w:val="00B91032"/>
    <w:rsid w:val="00B950C9"/>
    <w:rsid w:val="00B95FCC"/>
    <w:rsid w:val="00BA3237"/>
    <w:rsid w:val="00BB30BD"/>
    <w:rsid w:val="00BB39D8"/>
    <w:rsid w:val="00BB75D7"/>
    <w:rsid w:val="00BB7C2D"/>
    <w:rsid w:val="00C05274"/>
    <w:rsid w:val="00C14D11"/>
    <w:rsid w:val="00C33B36"/>
    <w:rsid w:val="00C376F3"/>
    <w:rsid w:val="00C477C7"/>
    <w:rsid w:val="00C50620"/>
    <w:rsid w:val="00C564E5"/>
    <w:rsid w:val="00C71DA1"/>
    <w:rsid w:val="00C724A0"/>
    <w:rsid w:val="00C72B1F"/>
    <w:rsid w:val="00C920DE"/>
    <w:rsid w:val="00C941F9"/>
    <w:rsid w:val="00CA6042"/>
    <w:rsid w:val="00CB1C10"/>
    <w:rsid w:val="00CB1E8F"/>
    <w:rsid w:val="00CB3B23"/>
    <w:rsid w:val="00CB6A0A"/>
    <w:rsid w:val="00CC01B8"/>
    <w:rsid w:val="00CF11FC"/>
    <w:rsid w:val="00CF31B8"/>
    <w:rsid w:val="00D107F1"/>
    <w:rsid w:val="00D246F2"/>
    <w:rsid w:val="00D33E18"/>
    <w:rsid w:val="00D35765"/>
    <w:rsid w:val="00D401E8"/>
    <w:rsid w:val="00D40250"/>
    <w:rsid w:val="00D41DD2"/>
    <w:rsid w:val="00D43869"/>
    <w:rsid w:val="00D6202F"/>
    <w:rsid w:val="00D63725"/>
    <w:rsid w:val="00D65534"/>
    <w:rsid w:val="00D75B0B"/>
    <w:rsid w:val="00D77820"/>
    <w:rsid w:val="00D93160"/>
    <w:rsid w:val="00DA5060"/>
    <w:rsid w:val="00DB3E42"/>
    <w:rsid w:val="00DC739B"/>
    <w:rsid w:val="00DD46D4"/>
    <w:rsid w:val="00DE3D34"/>
    <w:rsid w:val="00DE6692"/>
    <w:rsid w:val="00E016CD"/>
    <w:rsid w:val="00E166FB"/>
    <w:rsid w:val="00E23956"/>
    <w:rsid w:val="00E2505C"/>
    <w:rsid w:val="00E257C5"/>
    <w:rsid w:val="00E359F1"/>
    <w:rsid w:val="00E4456F"/>
    <w:rsid w:val="00E45433"/>
    <w:rsid w:val="00E4609C"/>
    <w:rsid w:val="00E6434D"/>
    <w:rsid w:val="00E6515E"/>
    <w:rsid w:val="00E6774F"/>
    <w:rsid w:val="00E702F6"/>
    <w:rsid w:val="00E70A97"/>
    <w:rsid w:val="00E74992"/>
    <w:rsid w:val="00E87FC9"/>
    <w:rsid w:val="00EA5835"/>
    <w:rsid w:val="00EA690A"/>
    <w:rsid w:val="00EB0372"/>
    <w:rsid w:val="00EC34C5"/>
    <w:rsid w:val="00EC5F70"/>
    <w:rsid w:val="00ED63F8"/>
    <w:rsid w:val="00EE18A7"/>
    <w:rsid w:val="00EE2035"/>
    <w:rsid w:val="00EE214E"/>
    <w:rsid w:val="00EE55F8"/>
    <w:rsid w:val="00EF2C0B"/>
    <w:rsid w:val="00EF2DCC"/>
    <w:rsid w:val="00F019C0"/>
    <w:rsid w:val="00F06BD2"/>
    <w:rsid w:val="00F1015E"/>
    <w:rsid w:val="00F724F7"/>
    <w:rsid w:val="00F734FA"/>
    <w:rsid w:val="00F73FD5"/>
    <w:rsid w:val="00F741FC"/>
    <w:rsid w:val="00F76F3D"/>
    <w:rsid w:val="00F91A78"/>
    <w:rsid w:val="00F93667"/>
    <w:rsid w:val="00F97C38"/>
    <w:rsid w:val="00FA04AE"/>
    <w:rsid w:val="00FA07CA"/>
    <w:rsid w:val="00FA2FBA"/>
    <w:rsid w:val="00FA32D0"/>
    <w:rsid w:val="00FE3CD1"/>
    <w:rsid w:val="00FE5665"/>
    <w:rsid w:val="00FE5AC3"/>
    <w:rsid w:val="00FE724A"/>
    <w:rsid w:val="00FE790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CDDB-81B0-44BA-B3CC-F781209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20</cp:revision>
  <cp:lastPrinted>2022-06-22T01:52:00Z</cp:lastPrinted>
  <dcterms:created xsi:type="dcterms:W3CDTF">2022-06-09T03:27:00Z</dcterms:created>
  <dcterms:modified xsi:type="dcterms:W3CDTF">2022-06-23T06:41:00Z</dcterms:modified>
</cp:coreProperties>
</file>